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三十年  文集  1978-2008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三十年  文集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97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三十年  文集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